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2007" w14:textId="5A52F79B" w:rsidR="00513BEA" w:rsidRPr="00587750" w:rsidRDefault="006369DF" w:rsidP="00513BEA">
      <w:pPr>
        <w:tabs>
          <w:tab w:val="left" w:pos="300"/>
          <w:tab w:val="center" w:pos="4252"/>
        </w:tabs>
        <w:spacing w:line="240" w:lineRule="auto"/>
        <w:jc w:val="center"/>
        <w:rPr>
          <w:rFonts w:eastAsia="Calibri"/>
          <w:b/>
          <w:noProof/>
          <w:sz w:val="24"/>
          <w:szCs w:val="20"/>
          <w:lang w:val="es-EC" w:eastAsia="es-EC"/>
        </w:rPr>
      </w:pPr>
      <w:r w:rsidRPr="00587750">
        <w:rPr>
          <w:rFonts w:eastAsia="Calibri"/>
          <w:b/>
          <w:noProof/>
          <w:sz w:val="24"/>
          <w:szCs w:val="20"/>
          <w:lang w:val="es-EC" w:eastAsia="es-EC"/>
        </w:rPr>
        <w:t>INFORME</w:t>
      </w:r>
      <w:r w:rsidR="00B22372" w:rsidRPr="00587750">
        <w:rPr>
          <w:rFonts w:eastAsia="Calibri"/>
          <w:b/>
          <w:noProof/>
          <w:sz w:val="24"/>
          <w:szCs w:val="20"/>
          <w:lang w:val="es-EC" w:eastAsia="es-EC"/>
        </w:rPr>
        <w:t xml:space="preserve"> ACADÉMICO</w:t>
      </w:r>
    </w:p>
    <w:p w14:paraId="15B8E48F" w14:textId="77777777" w:rsidR="006369DF" w:rsidRPr="00587750" w:rsidRDefault="006369DF" w:rsidP="00F153EF">
      <w:pPr>
        <w:spacing w:line="240" w:lineRule="auto"/>
        <w:rPr>
          <w:rFonts w:cs="Calibri"/>
          <w:b/>
          <w:sz w:val="22"/>
          <w:szCs w:val="24"/>
        </w:rPr>
      </w:pPr>
    </w:p>
    <w:p w14:paraId="7124FF03" w14:textId="77777777" w:rsidR="00F153EF" w:rsidRPr="00587750" w:rsidRDefault="00F153EF" w:rsidP="00F153EF">
      <w:pPr>
        <w:spacing w:line="240" w:lineRule="auto"/>
        <w:rPr>
          <w:rFonts w:cs="Calibri"/>
          <w:b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>PERÍODO ACADÉMICO:</w:t>
      </w:r>
    </w:p>
    <w:p w14:paraId="335817B8" w14:textId="77777777" w:rsidR="00F153EF" w:rsidRPr="00587750" w:rsidRDefault="00F153EF" w:rsidP="00F153EF">
      <w:pPr>
        <w:spacing w:line="240" w:lineRule="auto"/>
        <w:rPr>
          <w:rFonts w:cs="Calibri"/>
          <w:b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>FACULTAD:</w:t>
      </w:r>
    </w:p>
    <w:p w14:paraId="5592AA9C" w14:textId="77777777" w:rsidR="00F153EF" w:rsidRPr="00587750" w:rsidRDefault="00F153EF" w:rsidP="00F153EF">
      <w:pPr>
        <w:tabs>
          <w:tab w:val="left" w:pos="10531"/>
        </w:tabs>
        <w:spacing w:line="240" w:lineRule="auto"/>
        <w:rPr>
          <w:rFonts w:cs="Calibri"/>
          <w:b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>CARRERA:</w:t>
      </w:r>
      <w:r w:rsidRPr="00587750">
        <w:rPr>
          <w:rFonts w:cs="Calibri"/>
          <w:b/>
          <w:sz w:val="22"/>
          <w:szCs w:val="24"/>
        </w:rPr>
        <w:tab/>
      </w:r>
    </w:p>
    <w:p w14:paraId="76A8086C" w14:textId="77777777" w:rsidR="00F153EF" w:rsidRPr="00587750" w:rsidRDefault="00F153EF" w:rsidP="00F153EF">
      <w:pPr>
        <w:tabs>
          <w:tab w:val="left" w:pos="507"/>
          <w:tab w:val="left" w:pos="2292"/>
        </w:tabs>
        <w:spacing w:line="240" w:lineRule="auto"/>
        <w:rPr>
          <w:rFonts w:cs="Calibri"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 xml:space="preserve">ESTADO: </w:t>
      </w:r>
      <w:r w:rsidRPr="00587750">
        <w:rPr>
          <w:rFonts w:cs="Calibri"/>
          <w:sz w:val="22"/>
          <w:szCs w:val="24"/>
        </w:rPr>
        <w:t>Vigente ( )   No Vigente habilitada para registro de títulos ( )</w:t>
      </w:r>
    </w:p>
    <w:p w14:paraId="27580AB3" w14:textId="77777777" w:rsidR="003F32E1" w:rsidRPr="00587750" w:rsidRDefault="003F32E1" w:rsidP="003F32E1">
      <w:pPr>
        <w:tabs>
          <w:tab w:val="left" w:pos="10531"/>
        </w:tabs>
        <w:spacing w:line="240" w:lineRule="auto"/>
        <w:rPr>
          <w:rFonts w:cs="Calibri"/>
          <w:b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>SEMESTRE:</w:t>
      </w:r>
    </w:p>
    <w:p w14:paraId="779F4B6B" w14:textId="77777777" w:rsidR="003F32E1" w:rsidRPr="00587750" w:rsidRDefault="003F32E1" w:rsidP="003F32E1">
      <w:pPr>
        <w:tabs>
          <w:tab w:val="left" w:pos="10531"/>
        </w:tabs>
        <w:spacing w:line="240" w:lineRule="auto"/>
        <w:rPr>
          <w:rFonts w:cs="Calibri"/>
          <w:b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>ASIGNATURA:</w:t>
      </w:r>
    </w:p>
    <w:p w14:paraId="3BF1DD4F" w14:textId="77458FFD" w:rsidR="00AE6EC5" w:rsidRPr="00587750" w:rsidRDefault="00AE6EC5" w:rsidP="003F32E1">
      <w:pPr>
        <w:tabs>
          <w:tab w:val="left" w:pos="10531"/>
        </w:tabs>
        <w:spacing w:line="240" w:lineRule="auto"/>
        <w:rPr>
          <w:rFonts w:cs="Calibri"/>
          <w:b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 xml:space="preserve">PARCIAL: </w:t>
      </w:r>
      <w:r w:rsidRPr="00587750">
        <w:rPr>
          <w:rFonts w:cs="Calibri"/>
          <w:sz w:val="22"/>
          <w:szCs w:val="24"/>
        </w:rPr>
        <w:t>Primero ( )  Segundo ( )</w:t>
      </w:r>
    </w:p>
    <w:p w14:paraId="351D3245" w14:textId="77777777" w:rsidR="00015671" w:rsidRPr="00587750" w:rsidRDefault="007429B5" w:rsidP="00F153EF">
      <w:pPr>
        <w:tabs>
          <w:tab w:val="left" w:pos="507"/>
          <w:tab w:val="left" w:pos="2292"/>
        </w:tabs>
        <w:spacing w:line="240" w:lineRule="auto"/>
        <w:rPr>
          <w:rFonts w:cs="Calibri"/>
          <w:b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>PROFESOR</w:t>
      </w:r>
      <w:r w:rsidR="00015671" w:rsidRPr="00587750">
        <w:rPr>
          <w:rFonts w:cs="Calibri"/>
          <w:b/>
          <w:sz w:val="22"/>
          <w:szCs w:val="24"/>
        </w:rPr>
        <w:t xml:space="preserve">: </w:t>
      </w:r>
    </w:p>
    <w:p w14:paraId="3C1E5835" w14:textId="77777777" w:rsidR="0099175B" w:rsidRPr="00587750" w:rsidRDefault="0099175B" w:rsidP="00F153EF">
      <w:pPr>
        <w:tabs>
          <w:tab w:val="left" w:pos="507"/>
          <w:tab w:val="left" w:pos="2292"/>
        </w:tabs>
        <w:spacing w:line="240" w:lineRule="auto"/>
        <w:rPr>
          <w:rFonts w:cs="Calibri"/>
          <w:b/>
          <w:sz w:val="22"/>
          <w:szCs w:val="24"/>
        </w:rPr>
      </w:pPr>
      <w:r w:rsidRPr="00587750">
        <w:rPr>
          <w:rFonts w:cs="Calibri"/>
          <w:b/>
          <w:sz w:val="22"/>
          <w:szCs w:val="24"/>
        </w:rPr>
        <w:t>FECHA:</w:t>
      </w:r>
    </w:p>
    <w:p w14:paraId="732ACC9B" w14:textId="77777777" w:rsidR="00290C67" w:rsidRPr="00587750" w:rsidRDefault="00290C67" w:rsidP="00F153EF">
      <w:pPr>
        <w:tabs>
          <w:tab w:val="left" w:pos="507"/>
          <w:tab w:val="left" w:pos="2292"/>
        </w:tabs>
        <w:spacing w:line="240" w:lineRule="auto"/>
        <w:rPr>
          <w:rFonts w:cs="Calibri"/>
          <w:b/>
          <w:sz w:val="22"/>
          <w:szCs w:val="24"/>
        </w:rPr>
      </w:pPr>
    </w:p>
    <w:p w14:paraId="39BB23A4" w14:textId="6591A8FC" w:rsidR="00142648" w:rsidRDefault="00142648" w:rsidP="00142648">
      <w:pPr>
        <w:pStyle w:val="Prrafodelista"/>
        <w:numPr>
          <w:ilvl w:val="0"/>
          <w:numId w:val="13"/>
        </w:numPr>
        <w:tabs>
          <w:tab w:val="left" w:pos="507"/>
          <w:tab w:val="left" w:pos="2292"/>
        </w:tabs>
        <w:spacing w:line="240" w:lineRule="auto"/>
        <w:rPr>
          <w:rFonts w:ascii="Century Gothic" w:hAnsi="Century Gothic" w:cs="Calibri"/>
          <w:b/>
          <w:szCs w:val="24"/>
        </w:rPr>
      </w:pPr>
      <w:r w:rsidRPr="00587750">
        <w:rPr>
          <w:rFonts w:ascii="Century Gothic" w:hAnsi="Century Gothic" w:cs="Calibri"/>
          <w:b/>
          <w:szCs w:val="24"/>
        </w:rPr>
        <w:t>Resultados de aprendizaje evaluados</w:t>
      </w:r>
    </w:p>
    <w:p w14:paraId="1C983741" w14:textId="77777777" w:rsidR="009F1254" w:rsidRPr="00587750" w:rsidRDefault="009F1254" w:rsidP="009F1254">
      <w:pPr>
        <w:pStyle w:val="Prrafodelista"/>
        <w:tabs>
          <w:tab w:val="left" w:pos="507"/>
          <w:tab w:val="left" w:pos="2292"/>
        </w:tabs>
        <w:spacing w:line="240" w:lineRule="auto"/>
        <w:ind w:left="360"/>
        <w:rPr>
          <w:rFonts w:ascii="Century Gothic" w:hAnsi="Century Gothic" w:cs="Calibri"/>
          <w:b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8"/>
        <w:gridCol w:w="3029"/>
        <w:gridCol w:w="3277"/>
      </w:tblGrid>
      <w:tr w:rsidR="009F1254" w:rsidRPr="00587750" w14:paraId="1E994750" w14:textId="77777777" w:rsidTr="009F1254">
        <w:tc>
          <w:tcPr>
            <w:tcW w:w="1498" w:type="pct"/>
          </w:tcPr>
          <w:p w14:paraId="172F8EFC" w14:textId="7DDB6258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N° Unidad</w:t>
            </w:r>
          </w:p>
        </w:tc>
        <w:tc>
          <w:tcPr>
            <w:tcW w:w="1682" w:type="pct"/>
          </w:tcPr>
          <w:p w14:paraId="1C65C2E4" w14:textId="3A66D23F" w:rsidR="009F1254" w:rsidRPr="00587750" w:rsidRDefault="009F1254" w:rsidP="009F1254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Nombre u</w:t>
            </w:r>
            <w:r w:rsidRPr="00587750">
              <w:rPr>
                <w:rFonts w:ascii="Century Gothic" w:hAnsi="Century Gothic" w:cs="Calibri"/>
                <w:b/>
                <w:szCs w:val="24"/>
              </w:rPr>
              <w:t>nidad</w:t>
            </w:r>
          </w:p>
        </w:tc>
        <w:tc>
          <w:tcPr>
            <w:tcW w:w="1820" w:type="pct"/>
          </w:tcPr>
          <w:p w14:paraId="06F275AE" w14:textId="0E639001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  <w:r w:rsidRPr="00587750">
              <w:rPr>
                <w:rFonts w:ascii="Century Gothic" w:hAnsi="Century Gothic" w:cs="Calibri"/>
                <w:b/>
                <w:szCs w:val="24"/>
              </w:rPr>
              <w:t>Resultados</w:t>
            </w:r>
            <w:r>
              <w:rPr>
                <w:rFonts w:ascii="Century Gothic" w:hAnsi="Century Gothic" w:cs="Calibri"/>
                <w:b/>
                <w:szCs w:val="24"/>
              </w:rPr>
              <w:t xml:space="preserve"> de a</w:t>
            </w:r>
            <w:r w:rsidRPr="00587750">
              <w:rPr>
                <w:rFonts w:ascii="Century Gothic" w:hAnsi="Century Gothic" w:cs="Calibri"/>
                <w:b/>
                <w:szCs w:val="24"/>
              </w:rPr>
              <w:t>prendizaje</w:t>
            </w:r>
          </w:p>
        </w:tc>
      </w:tr>
      <w:tr w:rsidR="009F1254" w:rsidRPr="00587750" w14:paraId="74BF9105" w14:textId="77777777" w:rsidTr="009F1254">
        <w:tc>
          <w:tcPr>
            <w:tcW w:w="1498" w:type="pct"/>
          </w:tcPr>
          <w:p w14:paraId="400AC4E2" w14:textId="77777777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  <w:tc>
          <w:tcPr>
            <w:tcW w:w="1682" w:type="pct"/>
          </w:tcPr>
          <w:p w14:paraId="79519D41" w14:textId="168D2680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  <w:tc>
          <w:tcPr>
            <w:tcW w:w="1820" w:type="pct"/>
          </w:tcPr>
          <w:p w14:paraId="4B0AB49C" w14:textId="77777777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</w:tr>
      <w:tr w:rsidR="009F1254" w:rsidRPr="00587750" w14:paraId="4A1247BC" w14:textId="77777777" w:rsidTr="009F1254">
        <w:tc>
          <w:tcPr>
            <w:tcW w:w="1498" w:type="pct"/>
          </w:tcPr>
          <w:p w14:paraId="5E67B1A8" w14:textId="77777777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  <w:tc>
          <w:tcPr>
            <w:tcW w:w="1682" w:type="pct"/>
          </w:tcPr>
          <w:p w14:paraId="742B708A" w14:textId="782FD768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  <w:tc>
          <w:tcPr>
            <w:tcW w:w="1820" w:type="pct"/>
          </w:tcPr>
          <w:p w14:paraId="41894469" w14:textId="77777777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</w:tr>
      <w:tr w:rsidR="009F1254" w:rsidRPr="00587750" w14:paraId="7A182770" w14:textId="77777777" w:rsidTr="009F1254">
        <w:tc>
          <w:tcPr>
            <w:tcW w:w="1498" w:type="pct"/>
          </w:tcPr>
          <w:p w14:paraId="5B6647BF" w14:textId="77777777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  <w:tc>
          <w:tcPr>
            <w:tcW w:w="1682" w:type="pct"/>
          </w:tcPr>
          <w:p w14:paraId="3A56DE19" w14:textId="4B17640E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  <w:tc>
          <w:tcPr>
            <w:tcW w:w="1820" w:type="pct"/>
          </w:tcPr>
          <w:p w14:paraId="31934704" w14:textId="77777777" w:rsidR="009F1254" w:rsidRPr="00587750" w:rsidRDefault="009F1254" w:rsidP="00142648">
            <w:pPr>
              <w:pStyle w:val="Prrafodelista"/>
              <w:tabs>
                <w:tab w:val="left" w:pos="507"/>
                <w:tab w:val="left" w:pos="2292"/>
              </w:tabs>
              <w:spacing w:line="240" w:lineRule="auto"/>
              <w:ind w:left="0"/>
              <w:rPr>
                <w:rFonts w:ascii="Century Gothic" w:hAnsi="Century Gothic" w:cs="Calibri"/>
                <w:b/>
                <w:szCs w:val="24"/>
              </w:rPr>
            </w:pPr>
          </w:p>
        </w:tc>
      </w:tr>
    </w:tbl>
    <w:p w14:paraId="4D99144B" w14:textId="0EB52947" w:rsidR="00142648" w:rsidRPr="00587750" w:rsidRDefault="00142648" w:rsidP="00142648">
      <w:pPr>
        <w:pStyle w:val="Prrafodelista"/>
        <w:tabs>
          <w:tab w:val="left" w:pos="507"/>
          <w:tab w:val="left" w:pos="2292"/>
        </w:tabs>
        <w:spacing w:line="240" w:lineRule="auto"/>
        <w:ind w:left="360"/>
        <w:rPr>
          <w:rFonts w:ascii="Century Gothic" w:hAnsi="Century Gothic" w:cs="Calibri"/>
          <w:b/>
          <w:szCs w:val="24"/>
        </w:rPr>
      </w:pPr>
      <w:r w:rsidRPr="00587750">
        <w:rPr>
          <w:rFonts w:ascii="Century Gothic" w:hAnsi="Century Gothic" w:cs="Calibri"/>
          <w:b/>
          <w:szCs w:val="24"/>
        </w:rPr>
        <w:t xml:space="preserve"> </w:t>
      </w:r>
    </w:p>
    <w:p w14:paraId="4BF850F7" w14:textId="77777777" w:rsidR="00433417" w:rsidRPr="00587750" w:rsidRDefault="00433417" w:rsidP="002877C9">
      <w:pPr>
        <w:pStyle w:val="Prrafodelista"/>
        <w:numPr>
          <w:ilvl w:val="0"/>
          <w:numId w:val="13"/>
        </w:numPr>
        <w:rPr>
          <w:rFonts w:ascii="Century Gothic" w:hAnsi="Century Gothic"/>
          <w:b/>
          <w:szCs w:val="20"/>
        </w:rPr>
      </w:pPr>
      <w:r w:rsidRPr="00587750">
        <w:rPr>
          <w:rFonts w:ascii="Century Gothic" w:hAnsi="Century Gothic"/>
          <w:b/>
          <w:szCs w:val="20"/>
        </w:rPr>
        <w:t>Rendimiento Académico</w:t>
      </w:r>
    </w:p>
    <w:p w14:paraId="0E1474B2" w14:textId="67B4B0D9" w:rsidR="002877C9" w:rsidRPr="00587750" w:rsidRDefault="002877C9" w:rsidP="002877C9">
      <w:pPr>
        <w:rPr>
          <w:b/>
          <w:szCs w:val="20"/>
        </w:rPr>
      </w:pPr>
      <w:r w:rsidRPr="00587750">
        <w:rPr>
          <w:b/>
          <w:szCs w:val="20"/>
        </w:rPr>
        <w:t>Promedio de asistencia del curso:</w:t>
      </w:r>
      <w:r w:rsidR="00587750">
        <w:rPr>
          <w:b/>
          <w:szCs w:val="20"/>
        </w:rPr>
        <w:t xml:space="preserve"> </w:t>
      </w:r>
      <w:r w:rsidR="00C4413D">
        <w:rPr>
          <w:b/>
          <w:szCs w:val="20"/>
        </w:rPr>
        <w:t>……….</w:t>
      </w:r>
    </w:p>
    <w:p w14:paraId="41CD7F0B" w14:textId="52DC5496" w:rsidR="002877C9" w:rsidRPr="00587750" w:rsidRDefault="002877C9" w:rsidP="002877C9">
      <w:pPr>
        <w:rPr>
          <w:b/>
          <w:szCs w:val="20"/>
        </w:rPr>
      </w:pPr>
      <w:r w:rsidRPr="00587750">
        <w:rPr>
          <w:b/>
          <w:szCs w:val="20"/>
        </w:rPr>
        <w:t>Promedio de calificaciones del curso:</w:t>
      </w:r>
      <w:r w:rsidR="002908A4" w:rsidRPr="00587750">
        <w:rPr>
          <w:b/>
          <w:szCs w:val="20"/>
        </w:rPr>
        <w:t xml:space="preserve"> </w:t>
      </w:r>
      <w:r w:rsidR="00C4413D">
        <w:rPr>
          <w:b/>
          <w:szCs w:val="20"/>
        </w:rPr>
        <w:t>………..</w:t>
      </w:r>
    </w:p>
    <w:p w14:paraId="53FCBD60" w14:textId="70A033A2" w:rsidR="002908A4" w:rsidRPr="00587750" w:rsidRDefault="000B540B" w:rsidP="002877C9">
      <w:pPr>
        <w:rPr>
          <w:b/>
          <w:szCs w:val="20"/>
        </w:rPr>
      </w:pPr>
      <w:r w:rsidRPr="00587750">
        <w:rPr>
          <w:b/>
          <w:szCs w:val="20"/>
        </w:rPr>
        <w:t>Evaluación del logro de los  resultados de aprendizaje</w:t>
      </w:r>
      <w:r w:rsidR="00C4413D">
        <w:rPr>
          <w:b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5"/>
        <w:gridCol w:w="710"/>
        <w:gridCol w:w="1835"/>
        <w:gridCol w:w="697"/>
        <w:gridCol w:w="1833"/>
        <w:gridCol w:w="697"/>
        <w:gridCol w:w="1397"/>
      </w:tblGrid>
      <w:tr w:rsidR="000B540B" w:rsidRPr="00394DF4" w14:paraId="39732542" w14:textId="79E1F229" w:rsidTr="000B540B">
        <w:trPr>
          <w:trHeight w:val="209"/>
        </w:trPr>
        <w:tc>
          <w:tcPr>
            <w:tcW w:w="1413" w:type="pct"/>
            <w:gridSpan w:val="2"/>
            <w:shd w:val="clear" w:color="auto" w:fill="auto"/>
            <w:vAlign w:val="center"/>
          </w:tcPr>
          <w:p w14:paraId="3AE7C093" w14:textId="6597FBFF" w:rsidR="000B540B" w:rsidRPr="00394DF4" w:rsidRDefault="000B540B" w:rsidP="00295190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394DF4">
              <w:rPr>
                <w:b/>
                <w:sz w:val="18"/>
                <w:szCs w:val="18"/>
              </w:rPr>
              <w:t>1.00 - 4.00</w:t>
            </w:r>
            <w:r w:rsidRPr="00394DF4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14:paraId="67D3A283" w14:textId="51AE7A76" w:rsidR="000B540B" w:rsidRPr="00394DF4" w:rsidRDefault="000B540B" w:rsidP="00642850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394DF4">
              <w:rPr>
                <w:b/>
                <w:sz w:val="18"/>
                <w:szCs w:val="18"/>
              </w:rPr>
              <w:t>4.01 - 6.99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</w:tcPr>
          <w:p w14:paraId="3D0E76FF" w14:textId="5A524A95" w:rsidR="000B540B" w:rsidRPr="00394DF4" w:rsidRDefault="000B540B" w:rsidP="00642850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394DF4">
              <w:rPr>
                <w:b/>
                <w:sz w:val="18"/>
                <w:szCs w:val="18"/>
              </w:rPr>
              <w:t>7.00 – 10.00</w:t>
            </w:r>
          </w:p>
        </w:tc>
        <w:tc>
          <w:tcPr>
            <w:tcW w:w="777" w:type="pct"/>
            <w:vMerge w:val="restart"/>
            <w:vAlign w:val="center"/>
          </w:tcPr>
          <w:p w14:paraId="6C140CB2" w14:textId="574386FA" w:rsidR="000B540B" w:rsidRPr="00394DF4" w:rsidRDefault="000B540B" w:rsidP="003E22C3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394DF4">
              <w:rPr>
                <w:b/>
                <w:sz w:val="18"/>
                <w:szCs w:val="18"/>
              </w:rPr>
              <w:t>Total de Matriculados</w:t>
            </w:r>
          </w:p>
        </w:tc>
      </w:tr>
      <w:tr w:rsidR="000B540B" w:rsidRPr="00394DF4" w14:paraId="78CBF086" w14:textId="583807F7" w:rsidTr="000B540B">
        <w:trPr>
          <w:trHeight w:val="419"/>
        </w:trPr>
        <w:tc>
          <w:tcPr>
            <w:tcW w:w="1413" w:type="pct"/>
            <w:gridSpan w:val="2"/>
            <w:shd w:val="clear" w:color="auto" w:fill="auto"/>
            <w:vAlign w:val="center"/>
          </w:tcPr>
          <w:p w14:paraId="116931AB" w14:textId="77777777" w:rsidR="000B540B" w:rsidRPr="00394DF4" w:rsidRDefault="000B540B" w:rsidP="000B540B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No alcanza los resultados de aprendizaje requeridos</w:t>
            </w: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14:paraId="50DAA7FD" w14:textId="442E7205" w:rsidR="000B540B" w:rsidRPr="000B540B" w:rsidRDefault="000B540B" w:rsidP="000B540B">
            <w:pPr>
              <w:pStyle w:val="Tabla"/>
              <w:jc w:val="center"/>
              <w:rPr>
                <w:sz w:val="18"/>
                <w:szCs w:val="18"/>
              </w:rPr>
            </w:pPr>
            <w:r w:rsidRPr="000B540B">
              <w:rPr>
                <w:sz w:val="18"/>
                <w:szCs w:val="18"/>
              </w:rPr>
              <w:t>Está próximo a alcanzar los resultados de aprendizaje requeridos.</w:t>
            </w:r>
          </w:p>
          <w:p w14:paraId="0BA314B0" w14:textId="63B92559" w:rsidR="000B540B" w:rsidRPr="00394DF4" w:rsidRDefault="000B540B" w:rsidP="000B540B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shd w:val="clear" w:color="auto" w:fill="auto"/>
            <w:vAlign w:val="center"/>
          </w:tcPr>
          <w:p w14:paraId="0A5D53D2" w14:textId="5F69062E" w:rsidR="000B540B" w:rsidRPr="00394DF4" w:rsidRDefault="000B540B" w:rsidP="000B540B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Alcanza los resultados de aprendizaje requeridos satisfactoriamente</w:t>
            </w:r>
          </w:p>
        </w:tc>
        <w:tc>
          <w:tcPr>
            <w:tcW w:w="777" w:type="pct"/>
            <w:vMerge/>
          </w:tcPr>
          <w:p w14:paraId="78967FF2" w14:textId="77777777" w:rsidR="000B540B" w:rsidRPr="00394DF4" w:rsidRDefault="000B540B" w:rsidP="003E22C3">
            <w:pPr>
              <w:pStyle w:val="Tabla"/>
              <w:rPr>
                <w:sz w:val="18"/>
                <w:szCs w:val="18"/>
              </w:rPr>
            </w:pPr>
          </w:p>
        </w:tc>
      </w:tr>
      <w:tr w:rsidR="000B540B" w:rsidRPr="00394DF4" w14:paraId="3C768673" w14:textId="40B7525D" w:rsidTr="000B540B">
        <w:trPr>
          <w:trHeight w:val="209"/>
        </w:trPr>
        <w:tc>
          <w:tcPr>
            <w:tcW w:w="1019" w:type="pct"/>
            <w:shd w:val="clear" w:color="auto" w:fill="auto"/>
            <w:vAlign w:val="center"/>
          </w:tcPr>
          <w:p w14:paraId="42D72EA1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Número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24AA55" w14:textId="69A5D57B" w:rsidR="000B540B" w:rsidRPr="00394DF4" w:rsidRDefault="000B540B" w:rsidP="003E22C3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DA76289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Número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7BEB93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62093D05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Número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76C1C2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</w:tcPr>
          <w:p w14:paraId="53DF7F65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0B540B" w:rsidRPr="00394DF4" w14:paraId="3A37064A" w14:textId="402715B7" w:rsidTr="000B540B">
        <w:trPr>
          <w:trHeight w:val="220"/>
        </w:trPr>
        <w:tc>
          <w:tcPr>
            <w:tcW w:w="1019" w:type="pct"/>
            <w:shd w:val="clear" w:color="auto" w:fill="auto"/>
            <w:vAlign w:val="center"/>
          </w:tcPr>
          <w:p w14:paraId="2A10B96E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%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EA667A8" w14:textId="549CE738" w:rsidR="000B540B" w:rsidRPr="00394DF4" w:rsidRDefault="000B540B" w:rsidP="00C4413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0E388CD" w14:textId="77777777" w:rsidR="000B540B" w:rsidRPr="00394DF4" w:rsidRDefault="000B540B" w:rsidP="00180FF5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%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403E21D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44062A82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%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B998B01" w14:textId="77777777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</w:tcPr>
          <w:p w14:paraId="3678E705" w14:textId="26693F3B" w:rsidR="000B540B" w:rsidRPr="00394DF4" w:rsidRDefault="000B540B" w:rsidP="00F202ED">
            <w:pPr>
              <w:pStyle w:val="Tabla"/>
              <w:jc w:val="center"/>
              <w:rPr>
                <w:sz w:val="18"/>
                <w:szCs w:val="18"/>
              </w:rPr>
            </w:pPr>
            <w:r w:rsidRPr="00394DF4">
              <w:rPr>
                <w:sz w:val="18"/>
                <w:szCs w:val="18"/>
              </w:rPr>
              <w:t>100 %</w:t>
            </w:r>
          </w:p>
        </w:tc>
      </w:tr>
    </w:tbl>
    <w:p w14:paraId="6BF9082B" w14:textId="15298C16" w:rsidR="00A807E7" w:rsidRPr="00587750" w:rsidRDefault="00A807E7" w:rsidP="00BA068D">
      <w:pPr>
        <w:pStyle w:val="Prrafodelista"/>
        <w:spacing w:after="0"/>
        <w:ind w:left="1020"/>
        <w:rPr>
          <w:rFonts w:ascii="Century Gothic" w:hAnsi="Century Gothic"/>
          <w:b/>
          <w:sz w:val="20"/>
          <w:szCs w:val="20"/>
        </w:rPr>
      </w:pPr>
    </w:p>
    <w:p w14:paraId="4BBB37CE" w14:textId="7E22C195" w:rsidR="009E7190" w:rsidRPr="00587750" w:rsidRDefault="009D09F8" w:rsidP="000B540B">
      <w:pPr>
        <w:pStyle w:val="Prrafodelista"/>
        <w:numPr>
          <w:ilvl w:val="0"/>
          <w:numId w:val="13"/>
        </w:numPr>
        <w:rPr>
          <w:rFonts w:ascii="Century Gothic" w:hAnsi="Century Gothic"/>
          <w:b/>
          <w:szCs w:val="20"/>
        </w:rPr>
      </w:pPr>
      <w:r w:rsidRPr="00587750">
        <w:rPr>
          <w:rFonts w:ascii="Century Gothic" w:hAnsi="Century Gothic"/>
          <w:b/>
          <w:szCs w:val="20"/>
        </w:rPr>
        <w:t xml:space="preserve">Registro de </w:t>
      </w:r>
      <w:r w:rsidR="00E675FC" w:rsidRPr="00587750">
        <w:rPr>
          <w:rFonts w:ascii="Century Gothic" w:hAnsi="Century Gothic"/>
          <w:b/>
          <w:szCs w:val="20"/>
        </w:rPr>
        <w:t>e</w:t>
      </w:r>
      <w:r w:rsidR="000B540B" w:rsidRPr="00587750">
        <w:rPr>
          <w:rFonts w:ascii="Century Gothic" w:hAnsi="Century Gothic"/>
          <w:b/>
          <w:szCs w:val="20"/>
        </w:rPr>
        <w:t xml:space="preserve">studiantes que no alcanzan o están próximos a alcanzar los resultados de aprendizaje requeridos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2"/>
        <w:gridCol w:w="1109"/>
        <w:gridCol w:w="1913"/>
        <w:gridCol w:w="2002"/>
        <w:gridCol w:w="3421"/>
      </w:tblGrid>
      <w:tr w:rsidR="00AE6EC5" w:rsidRPr="00587750" w14:paraId="00536ED6" w14:textId="77777777" w:rsidTr="00AE6EC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58C01C" w14:textId="77777777" w:rsidR="00AE6EC5" w:rsidRPr="00587750" w:rsidRDefault="00AE6EC5" w:rsidP="00F202ED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587750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CEF00D" w14:textId="77777777" w:rsidR="00AE6EC5" w:rsidRPr="00587750" w:rsidRDefault="00AE6EC5" w:rsidP="00F202ED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587750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DC028F" w14:textId="77777777" w:rsidR="00AE6EC5" w:rsidRPr="00587750" w:rsidRDefault="00AE6EC5" w:rsidP="00911CBC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587750">
              <w:rPr>
                <w:b/>
                <w:sz w:val="18"/>
                <w:szCs w:val="18"/>
              </w:rPr>
              <w:t>Calificación Primer Parci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5AE7A4" w14:textId="77777777" w:rsidR="00AE6EC5" w:rsidRPr="00587750" w:rsidRDefault="00AE6EC5" w:rsidP="00911CBC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587750">
              <w:rPr>
                <w:b/>
                <w:sz w:val="18"/>
                <w:szCs w:val="18"/>
              </w:rPr>
              <w:t>% de Asistencia Primer Parci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754130" w14:textId="77777777" w:rsidR="00AE6EC5" w:rsidRPr="00587750" w:rsidRDefault="00AE6EC5" w:rsidP="000C5E13">
            <w:pPr>
              <w:spacing w:line="240" w:lineRule="auto"/>
              <w:rPr>
                <w:b/>
                <w:sz w:val="18"/>
                <w:szCs w:val="18"/>
                <w:lang w:val="es-EC"/>
              </w:rPr>
            </w:pPr>
            <w:r w:rsidRPr="00587750">
              <w:rPr>
                <w:b/>
                <w:sz w:val="18"/>
                <w:szCs w:val="18"/>
                <w:lang w:val="es-EC"/>
              </w:rPr>
              <w:t>Causas del bajo rendimiento académico de los estudiantes</w:t>
            </w:r>
          </w:p>
        </w:tc>
      </w:tr>
      <w:tr w:rsidR="00AE6EC5" w:rsidRPr="00587750" w14:paraId="30636B59" w14:textId="77777777" w:rsidTr="00AE6EC5">
        <w:tc>
          <w:tcPr>
            <w:tcW w:w="0" w:type="auto"/>
          </w:tcPr>
          <w:p w14:paraId="1BCFBED1" w14:textId="61254E3F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D81ED0" w14:textId="284E5BD2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22CCFA" w14:textId="37147EB9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1E9499" w14:textId="2B354E95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377C23" w14:textId="73E1743D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</w:tr>
      <w:tr w:rsidR="00AE6EC5" w:rsidRPr="00587750" w14:paraId="3278F720" w14:textId="77777777" w:rsidTr="00AE6EC5">
        <w:tc>
          <w:tcPr>
            <w:tcW w:w="0" w:type="auto"/>
          </w:tcPr>
          <w:p w14:paraId="7119F698" w14:textId="77777777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160714" w14:textId="403BC086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41A466F" w14:textId="4ADDF639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0CE4B2" w14:textId="4431F056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AE485E" w14:textId="6F37A13F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</w:tr>
      <w:tr w:rsidR="00AE6EC5" w:rsidRPr="00587750" w14:paraId="65A54237" w14:textId="77777777" w:rsidTr="00AE6EC5">
        <w:tc>
          <w:tcPr>
            <w:tcW w:w="0" w:type="auto"/>
          </w:tcPr>
          <w:p w14:paraId="65AD6196" w14:textId="77777777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85A4F6" w14:textId="77777777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1659AA" w14:textId="77777777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7AC8F8" w14:textId="77777777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7C8F76" w14:textId="77777777" w:rsidR="00AE6EC5" w:rsidRPr="00587750" w:rsidRDefault="00AE6EC5" w:rsidP="00F202ED">
            <w:pPr>
              <w:pStyle w:val="Tabla"/>
              <w:rPr>
                <w:sz w:val="18"/>
                <w:szCs w:val="18"/>
              </w:rPr>
            </w:pPr>
          </w:p>
        </w:tc>
      </w:tr>
    </w:tbl>
    <w:p w14:paraId="0FEA259B" w14:textId="77777777" w:rsidR="000C5E13" w:rsidRDefault="000C5E13" w:rsidP="000C5E13">
      <w:pPr>
        <w:pStyle w:val="Prrafodelista"/>
        <w:spacing w:after="0"/>
        <w:ind w:left="1020"/>
        <w:rPr>
          <w:rFonts w:ascii="Century Gothic" w:hAnsi="Century Gothic"/>
          <w:b/>
          <w:sz w:val="20"/>
          <w:szCs w:val="20"/>
        </w:rPr>
      </w:pPr>
    </w:p>
    <w:p w14:paraId="47D7348F" w14:textId="77777777" w:rsidR="00A80D1B" w:rsidRPr="00587750" w:rsidRDefault="00A80D1B" w:rsidP="000C5E13">
      <w:pPr>
        <w:pStyle w:val="Prrafodelista"/>
        <w:spacing w:after="0"/>
        <w:ind w:left="1020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14:paraId="72745A3B" w14:textId="77777777" w:rsidR="00CD611B" w:rsidRPr="00587750" w:rsidRDefault="00CD611B" w:rsidP="00CD611B">
      <w:pPr>
        <w:rPr>
          <w:rFonts w:cs="Arial"/>
          <w:szCs w:val="20"/>
        </w:rPr>
      </w:pPr>
      <w:r w:rsidRPr="00587750">
        <w:rPr>
          <w:rFonts w:cs="Arial"/>
          <w:szCs w:val="20"/>
        </w:rPr>
        <w:t>______________________________</w:t>
      </w:r>
    </w:p>
    <w:p w14:paraId="74B6728E" w14:textId="77777777" w:rsidR="00CD611B" w:rsidRPr="00587750" w:rsidRDefault="00CD611B" w:rsidP="00CD611B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587750">
        <w:rPr>
          <w:rFonts w:ascii="Century Gothic" w:hAnsi="Century Gothic" w:cs="Arial"/>
          <w:sz w:val="20"/>
          <w:szCs w:val="20"/>
          <w:lang w:val="es-ES"/>
        </w:rPr>
        <w:t>Mgs. Nombre y Apellido</w:t>
      </w:r>
    </w:p>
    <w:p w14:paraId="2D85640D" w14:textId="77777777" w:rsidR="00180242" w:rsidRPr="00587750" w:rsidRDefault="00CD611B" w:rsidP="00180242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587750">
        <w:rPr>
          <w:rFonts w:ascii="Century Gothic" w:hAnsi="Century Gothic" w:cs="Arial"/>
          <w:b/>
          <w:sz w:val="20"/>
          <w:szCs w:val="20"/>
          <w:lang w:val="es-ES"/>
        </w:rPr>
        <w:t>DOCENTE DE LA ASIGNATURA</w:t>
      </w:r>
    </w:p>
    <w:p w14:paraId="20AADE5E" w14:textId="582113CA" w:rsidR="003778BC" w:rsidRPr="00587750" w:rsidRDefault="00CD611B" w:rsidP="00AE6EC5">
      <w:pPr>
        <w:pStyle w:val="Default"/>
        <w:jc w:val="both"/>
        <w:rPr>
          <w:rFonts w:ascii="Century Gothic" w:hAnsi="Century Gothic" w:cs="Arial"/>
          <w:sz w:val="16"/>
          <w:szCs w:val="20"/>
          <w:lang w:val="es-ES"/>
        </w:rPr>
      </w:pPr>
      <w:r w:rsidRPr="00587750">
        <w:rPr>
          <w:rFonts w:ascii="Century Gothic" w:hAnsi="Century Gothic" w:cs="Arial"/>
          <w:sz w:val="16"/>
          <w:szCs w:val="20"/>
          <w:lang w:val="es-ES"/>
        </w:rPr>
        <w:t>Referencia: Datos obtenidos de</w:t>
      </w:r>
      <w:r w:rsidR="00AD5C4C" w:rsidRPr="00587750">
        <w:rPr>
          <w:rFonts w:ascii="Century Gothic" w:hAnsi="Century Gothic" w:cs="Arial"/>
          <w:sz w:val="16"/>
          <w:szCs w:val="20"/>
          <w:lang w:val="es-ES"/>
        </w:rPr>
        <w:t xml:space="preserve"> </w:t>
      </w:r>
      <w:r w:rsidRPr="00587750">
        <w:rPr>
          <w:rFonts w:ascii="Century Gothic" w:hAnsi="Century Gothic" w:cs="Arial"/>
          <w:sz w:val="16"/>
          <w:szCs w:val="20"/>
          <w:lang w:val="es-ES"/>
        </w:rPr>
        <w:t>l</w:t>
      </w:r>
      <w:r w:rsidR="00AD5C4C" w:rsidRPr="00587750">
        <w:rPr>
          <w:rFonts w:ascii="Century Gothic" w:hAnsi="Century Gothic" w:cs="Arial"/>
          <w:sz w:val="16"/>
          <w:szCs w:val="20"/>
          <w:lang w:val="es-ES"/>
        </w:rPr>
        <w:t>as</w:t>
      </w:r>
      <w:r w:rsidRPr="00587750">
        <w:rPr>
          <w:rFonts w:ascii="Century Gothic" w:hAnsi="Century Gothic" w:cs="Arial"/>
          <w:sz w:val="16"/>
          <w:szCs w:val="20"/>
          <w:lang w:val="es-ES"/>
        </w:rPr>
        <w:t xml:space="preserve"> </w:t>
      </w:r>
      <w:r w:rsidR="00AD5C4C" w:rsidRPr="00587750">
        <w:rPr>
          <w:rFonts w:ascii="Century Gothic" w:hAnsi="Century Gothic" w:cs="Arial"/>
          <w:sz w:val="16"/>
          <w:szCs w:val="20"/>
          <w:lang w:val="es-ES"/>
        </w:rPr>
        <w:t>a</w:t>
      </w:r>
      <w:r w:rsidRPr="00587750">
        <w:rPr>
          <w:rFonts w:ascii="Century Gothic" w:hAnsi="Century Gothic" w:cs="Arial"/>
          <w:sz w:val="16"/>
          <w:szCs w:val="20"/>
          <w:lang w:val="es-ES"/>
        </w:rPr>
        <w:t>cta</w:t>
      </w:r>
      <w:r w:rsidR="00AD5C4C" w:rsidRPr="00587750">
        <w:rPr>
          <w:rFonts w:ascii="Century Gothic" w:hAnsi="Century Gothic" w:cs="Arial"/>
          <w:sz w:val="16"/>
          <w:szCs w:val="20"/>
          <w:lang w:val="es-ES"/>
        </w:rPr>
        <w:t>s</w:t>
      </w:r>
      <w:r w:rsidRPr="00587750">
        <w:rPr>
          <w:rFonts w:ascii="Century Gothic" w:hAnsi="Century Gothic" w:cs="Arial"/>
          <w:sz w:val="16"/>
          <w:szCs w:val="20"/>
          <w:lang w:val="es-ES"/>
        </w:rPr>
        <w:t xml:space="preserve"> de</w:t>
      </w:r>
      <w:r w:rsidR="00AD5C4C" w:rsidRPr="00587750">
        <w:rPr>
          <w:rFonts w:ascii="Century Gothic" w:hAnsi="Century Gothic" w:cs="Arial"/>
          <w:sz w:val="16"/>
          <w:szCs w:val="20"/>
          <w:lang w:val="es-ES"/>
        </w:rPr>
        <w:t>l p</w:t>
      </w:r>
      <w:r w:rsidRPr="00587750">
        <w:rPr>
          <w:rFonts w:ascii="Century Gothic" w:hAnsi="Century Gothic" w:cs="Arial"/>
          <w:sz w:val="16"/>
          <w:szCs w:val="20"/>
          <w:lang w:val="es-ES"/>
        </w:rPr>
        <w:t>rimer</w:t>
      </w:r>
      <w:r w:rsidR="00AD5C4C" w:rsidRPr="00587750">
        <w:rPr>
          <w:rFonts w:ascii="Century Gothic" w:hAnsi="Century Gothic" w:cs="Arial"/>
          <w:sz w:val="16"/>
          <w:szCs w:val="20"/>
          <w:lang w:val="es-ES"/>
        </w:rPr>
        <w:t xml:space="preserve"> y segundo p</w:t>
      </w:r>
      <w:r w:rsidRPr="00587750">
        <w:rPr>
          <w:rFonts w:ascii="Century Gothic" w:hAnsi="Century Gothic" w:cs="Arial"/>
          <w:sz w:val="16"/>
          <w:szCs w:val="20"/>
          <w:lang w:val="es-ES"/>
        </w:rPr>
        <w:t>arcial, registrado en el Sistema de Control Académico (SICOA).</w:t>
      </w:r>
    </w:p>
    <w:sectPr w:rsidR="003778BC" w:rsidRPr="00587750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CB4719" w15:done="0"/>
  <w15:commentEx w15:paraId="33B7E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82FA" w14:textId="77777777" w:rsidR="00C54009" w:rsidRDefault="00C54009" w:rsidP="005B7590">
      <w:pPr>
        <w:spacing w:line="240" w:lineRule="auto"/>
      </w:pPr>
      <w:r>
        <w:separator/>
      </w:r>
    </w:p>
  </w:endnote>
  <w:endnote w:type="continuationSeparator" w:id="0">
    <w:p w14:paraId="03E46513" w14:textId="77777777" w:rsidR="00C54009" w:rsidRDefault="00C54009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53B4BD" w14:textId="18DDBE3C"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D136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D136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6B496783" w14:textId="77777777"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1D2C" w14:textId="77777777" w:rsidR="00C54009" w:rsidRDefault="00C54009" w:rsidP="005B7590">
      <w:pPr>
        <w:spacing w:line="240" w:lineRule="auto"/>
      </w:pPr>
      <w:r>
        <w:separator/>
      </w:r>
    </w:p>
  </w:footnote>
  <w:footnote w:type="continuationSeparator" w:id="0">
    <w:p w14:paraId="318BBDBA" w14:textId="77777777" w:rsidR="00C54009" w:rsidRDefault="00C54009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6754" w14:textId="77777777"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42E7D4A" wp14:editId="56892E30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E360" w14:textId="77777777" w:rsidR="005B7590" w:rsidRDefault="005B7590">
    <w:pPr>
      <w:pStyle w:val="Encabezado"/>
      <w:rPr>
        <w:lang w:val="es-EC"/>
      </w:rPr>
    </w:pPr>
  </w:p>
  <w:p w14:paraId="4F9595E4" w14:textId="77777777" w:rsidR="005B7590" w:rsidRDefault="005B7590">
    <w:pPr>
      <w:pStyle w:val="Encabezado"/>
      <w:rPr>
        <w:lang w:val="es-EC"/>
      </w:rPr>
    </w:pPr>
  </w:p>
  <w:p w14:paraId="38A438A0" w14:textId="77777777" w:rsidR="005B7590" w:rsidRPr="0026780A" w:rsidRDefault="005B7590">
    <w:pPr>
      <w:pStyle w:val="Encabezado"/>
      <w:rPr>
        <w:color w:val="FF0000"/>
        <w:lang w:val="es-EC"/>
      </w:rPr>
    </w:pPr>
  </w:p>
  <w:p w14:paraId="0F1D2214" w14:textId="7AE998BB" w:rsidR="005B7590" w:rsidRPr="003D136D" w:rsidRDefault="003D136D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3D136D">
      <w:rPr>
        <w:lang w:val="es-EC"/>
      </w:rPr>
      <w:t>UNACH-RGF-01-03-02.06</w:t>
    </w:r>
  </w:p>
  <w:p w14:paraId="09BBEC07" w14:textId="6AAC426E" w:rsidR="003D136D" w:rsidRPr="003D136D" w:rsidRDefault="003D136D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3D136D">
      <w:rPr>
        <w:lang w:val="es-EC"/>
      </w:rPr>
      <w:t>Versión 2. 2019-04-09</w:t>
    </w:r>
  </w:p>
  <w:p w14:paraId="6BB10579" w14:textId="77777777" w:rsidR="00A02CB2" w:rsidRDefault="00A02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6D9"/>
    <w:multiLevelType w:val="hybridMultilevel"/>
    <w:tmpl w:val="58562D8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50030"/>
    <w:multiLevelType w:val="hybridMultilevel"/>
    <w:tmpl w:val="D1CC29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2F1"/>
    <w:multiLevelType w:val="hybridMultilevel"/>
    <w:tmpl w:val="2EFE2DFC"/>
    <w:lvl w:ilvl="0" w:tplc="300A000F">
      <w:start w:val="1"/>
      <w:numFmt w:val="decimal"/>
      <w:lvlText w:val="%1."/>
      <w:lvlJc w:val="left"/>
      <w:pPr>
        <w:ind w:left="1020" w:hanging="360"/>
      </w:p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012E7D"/>
    <w:multiLevelType w:val="hybridMultilevel"/>
    <w:tmpl w:val="2EFE2DFC"/>
    <w:lvl w:ilvl="0" w:tplc="300A000F">
      <w:start w:val="1"/>
      <w:numFmt w:val="decimal"/>
      <w:lvlText w:val="%1."/>
      <w:lvlJc w:val="left"/>
      <w:pPr>
        <w:ind w:left="1020" w:hanging="360"/>
      </w:p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DE933B3"/>
    <w:multiLevelType w:val="hybridMultilevel"/>
    <w:tmpl w:val="5172E44E"/>
    <w:lvl w:ilvl="0" w:tplc="25A23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E66A90"/>
    <w:multiLevelType w:val="hybridMultilevel"/>
    <w:tmpl w:val="2EFE2DFC"/>
    <w:lvl w:ilvl="0" w:tplc="300A000F">
      <w:start w:val="1"/>
      <w:numFmt w:val="decimal"/>
      <w:lvlText w:val="%1."/>
      <w:lvlJc w:val="left"/>
      <w:pPr>
        <w:ind w:left="1020" w:hanging="360"/>
      </w:p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99C593F"/>
    <w:multiLevelType w:val="hybridMultilevel"/>
    <w:tmpl w:val="498CE31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EA08B4"/>
    <w:multiLevelType w:val="hybridMultilevel"/>
    <w:tmpl w:val="110AED8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42503A"/>
    <w:multiLevelType w:val="hybridMultilevel"/>
    <w:tmpl w:val="2EFE2DFC"/>
    <w:lvl w:ilvl="0" w:tplc="300A000F">
      <w:start w:val="1"/>
      <w:numFmt w:val="decimal"/>
      <w:lvlText w:val="%1."/>
      <w:lvlJc w:val="left"/>
      <w:pPr>
        <w:ind w:left="1020" w:hanging="360"/>
      </w:p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76B04F0"/>
    <w:multiLevelType w:val="hybridMultilevel"/>
    <w:tmpl w:val="2EFE2DFC"/>
    <w:lvl w:ilvl="0" w:tplc="300A000F">
      <w:start w:val="1"/>
      <w:numFmt w:val="decimal"/>
      <w:lvlText w:val="%1."/>
      <w:lvlJc w:val="left"/>
      <w:pPr>
        <w:ind w:left="1020" w:hanging="360"/>
      </w:p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2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E">
    <w15:presenceInfo w15:providerId="None" w15:userId="C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15671"/>
    <w:rsid w:val="00022882"/>
    <w:rsid w:val="0007588F"/>
    <w:rsid w:val="00095CCC"/>
    <w:rsid w:val="000B540B"/>
    <w:rsid w:val="000C5E13"/>
    <w:rsid w:val="00142648"/>
    <w:rsid w:val="0016086E"/>
    <w:rsid w:val="00180242"/>
    <w:rsid w:val="00180FF5"/>
    <w:rsid w:val="00193DE4"/>
    <w:rsid w:val="001A79E8"/>
    <w:rsid w:val="001D3003"/>
    <w:rsid w:val="002124ED"/>
    <w:rsid w:val="002146C2"/>
    <w:rsid w:val="0023606B"/>
    <w:rsid w:val="0026780A"/>
    <w:rsid w:val="002877C9"/>
    <w:rsid w:val="002908A4"/>
    <w:rsid w:val="00290907"/>
    <w:rsid w:val="00290C67"/>
    <w:rsid w:val="00295190"/>
    <w:rsid w:val="00314F32"/>
    <w:rsid w:val="0033405B"/>
    <w:rsid w:val="003501E5"/>
    <w:rsid w:val="00357D30"/>
    <w:rsid w:val="003778BC"/>
    <w:rsid w:val="0038643B"/>
    <w:rsid w:val="00391148"/>
    <w:rsid w:val="00392DAF"/>
    <w:rsid w:val="00394DF4"/>
    <w:rsid w:val="003C2F1B"/>
    <w:rsid w:val="003D136D"/>
    <w:rsid w:val="003D7FD4"/>
    <w:rsid w:val="003E22C3"/>
    <w:rsid w:val="003F32E1"/>
    <w:rsid w:val="00402027"/>
    <w:rsid w:val="00413780"/>
    <w:rsid w:val="00433417"/>
    <w:rsid w:val="004465EB"/>
    <w:rsid w:val="0047698D"/>
    <w:rsid w:val="004A1A2A"/>
    <w:rsid w:val="004F61AD"/>
    <w:rsid w:val="00513BEA"/>
    <w:rsid w:val="00525D65"/>
    <w:rsid w:val="00547A00"/>
    <w:rsid w:val="00577E41"/>
    <w:rsid w:val="00587750"/>
    <w:rsid w:val="00595C38"/>
    <w:rsid w:val="005B7590"/>
    <w:rsid w:val="005F7077"/>
    <w:rsid w:val="0063158E"/>
    <w:rsid w:val="006369DF"/>
    <w:rsid w:val="00642850"/>
    <w:rsid w:val="006657E8"/>
    <w:rsid w:val="00675BD2"/>
    <w:rsid w:val="006A58B6"/>
    <w:rsid w:val="006A7607"/>
    <w:rsid w:val="006B1B24"/>
    <w:rsid w:val="006C2437"/>
    <w:rsid w:val="006C757C"/>
    <w:rsid w:val="006D76A0"/>
    <w:rsid w:val="006E0121"/>
    <w:rsid w:val="00700C46"/>
    <w:rsid w:val="007429B5"/>
    <w:rsid w:val="00770AF5"/>
    <w:rsid w:val="00784CDD"/>
    <w:rsid w:val="007C05BE"/>
    <w:rsid w:val="007E6B79"/>
    <w:rsid w:val="008228F8"/>
    <w:rsid w:val="008471FB"/>
    <w:rsid w:val="00886544"/>
    <w:rsid w:val="008D57E5"/>
    <w:rsid w:val="00902185"/>
    <w:rsid w:val="009042EF"/>
    <w:rsid w:val="00911CBC"/>
    <w:rsid w:val="009673FF"/>
    <w:rsid w:val="0099175B"/>
    <w:rsid w:val="009B0C71"/>
    <w:rsid w:val="009D09F8"/>
    <w:rsid w:val="009D0F9A"/>
    <w:rsid w:val="009E7190"/>
    <w:rsid w:val="009F1254"/>
    <w:rsid w:val="009F2911"/>
    <w:rsid w:val="00A02CB2"/>
    <w:rsid w:val="00A13C64"/>
    <w:rsid w:val="00A16817"/>
    <w:rsid w:val="00A403F8"/>
    <w:rsid w:val="00A807E7"/>
    <w:rsid w:val="00A80D1B"/>
    <w:rsid w:val="00AD5C4C"/>
    <w:rsid w:val="00AE48AC"/>
    <w:rsid w:val="00AE6EC5"/>
    <w:rsid w:val="00AF28DF"/>
    <w:rsid w:val="00B159FA"/>
    <w:rsid w:val="00B210AD"/>
    <w:rsid w:val="00B22372"/>
    <w:rsid w:val="00B236FF"/>
    <w:rsid w:val="00B35CE0"/>
    <w:rsid w:val="00B5538F"/>
    <w:rsid w:val="00B8583D"/>
    <w:rsid w:val="00B927E2"/>
    <w:rsid w:val="00BA068D"/>
    <w:rsid w:val="00BC3801"/>
    <w:rsid w:val="00BD51CF"/>
    <w:rsid w:val="00C04052"/>
    <w:rsid w:val="00C25517"/>
    <w:rsid w:val="00C314A4"/>
    <w:rsid w:val="00C4413D"/>
    <w:rsid w:val="00C479A7"/>
    <w:rsid w:val="00C54009"/>
    <w:rsid w:val="00C80195"/>
    <w:rsid w:val="00C909BD"/>
    <w:rsid w:val="00CD611B"/>
    <w:rsid w:val="00D52A3D"/>
    <w:rsid w:val="00D53095"/>
    <w:rsid w:val="00DE519D"/>
    <w:rsid w:val="00DF0537"/>
    <w:rsid w:val="00DF71BE"/>
    <w:rsid w:val="00DF740B"/>
    <w:rsid w:val="00E37A90"/>
    <w:rsid w:val="00E675FC"/>
    <w:rsid w:val="00E73E08"/>
    <w:rsid w:val="00EB0969"/>
    <w:rsid w:val="00EC32B1"/>
    <w:rsid w:val="00EC560F"/>
    <w:rsid w:val="00EF54E1"/>
    <w:rsid w:val="00F153EF"/>
    <w:rsid w:val="00F202ED"/>
    <w:rsid w:val="00FA5B8E"/>
    <w:rsid w:val="00FB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2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69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E7190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CD6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0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AF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AF5"/>
    <w:rPr>
      <w:rFonts w:ascii="Century Gothic" w:hAnsi="Century Gothic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AF5"/>
    <w:rPr>
      <w:rFonts w:ascii="Century Gothic" w:hAnsi="Century Gothic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69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E7190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CD6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0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AF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AF5"/>
    <w:rPr>
      <w:rFonts w:ascii="Century Gothic" w:hAnsi="Century Gothic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AF5"/>
    <w:rPr>
      <w:rFonts w:ascii="Century Gothic" w:hAnsi="Century Gothic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5CD6-A20C-41F2-A3D2-FB1F5E4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dpalacios</cp:lastModifiedBy>
  <cp:revision>17</cp:revision>
  <dcterms:created xsi:type="dcterms:W3CDTF">2019-04-10T13:49:00Z</dcterms:created>
  <dcterms:modified xsi:type="dcterms:W3CDTF">2019-04-15T14:39:00Z</dcterms:modified>
</cp:coreProperties>
</file>